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91" w:rsidRDefault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Name:Yugendran K M</w:t>
      </w:r>
    </w:p>
    <w:p w:rsidR="007B3091" w:rsidRDefault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   Reg no:1919103713</w:t>
      </w:r>
    </w:p>
    <w:p w:rsidR="003A6F5C" w:rsidRPr="003A6F5C" w:rsidRDefault="003A6F5C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</w:t>
      </w:r>
      <w:r w:rsidRPr="003A6F5C">
        <w:rPr>
          <w:rFonts w:ascii="Times New Roman" w:hAnsi="Times New Roman" w:cs="Times New Roman"/>
          <w:b/>
          <w:noProof/>
          <w:sz w:val="40"/>
          <w:szCs w:val="40"/>
        </w:rPr>
        <w:t>Assignment-I</w:t>
      </w:r>
    </w:p>
    <w:p w:rsidR="007B3091" w:rsidRPr="007B3091" w:rsidRDefault="007B3091" w:rsidP="007B3091">
      <w:p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To create with piezo alarm, PIR sensor, temp sensor with below functionalities;</w:t>
      </w:r>
    </w:p>
    <w:p w:rsidR="007B3091" w:rsidRPr="007B3091" w:rsidRDefault="007B3091" w:rsidP="007B3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Alarm should sound in one manner if temp is above 60 C</w:t>
      </w:r>
    </w:p>
    <w:p w:rsidR="007B3091" w:rsidRDefault="007B3091" w:rsidP="007B3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7B3091">
        <w:rPr>
          <w:rFonts w:ascii="Times New Roman" w:hAnsi="Times New Roman" w:cs="Times New Roman"/>
          <w:noProof/>
          <w:sz w:val="32"/>
          <w:szCs w:val="32"/>
        </w:rPr>
        <w:t>Alarm should sound with another frequency if motion is detected in PIR sensor.</w:t>
      </w:r>
    </w:p>
    <w:p w:rsidR="007B3091" w:rsidRDefault="007B3091" w:rsidP="007B3091">
      <w:pPr>
        <w:rPr>
          <w:rFonts w:ascii="Times New Roman" w:hAnsi="Times New Roman" w:cs="Times New Roman"/>
          <w:noProof/>
          <w:sz w:val="32"/>
          <w:szCs w:val="32"/>
        </w:rPr>
      </w:pPr>
    </w:p>
    <w:p w:rsidR="007B3091" w:rsidRDefault="007B3091" w:rsidP="007B309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7B3091">
        <w:rPr>
          <w:rFonts w:ascii="Times New Roman" w:hAnsi="Times New Roman" w:cs="Times New Roman"/>
          <w:b/>
          <w:noProof/>
          <w:sz w:val="40"/>
          <w:szCs w:val="40"/>
        </w:rPr>
        <w:t>Circuit connection</w:t>
      </w:r>
      <w:r>
        <w:rPr>
          <w:rFonts w:ascii="Times New Roman" w:hAnsi="Times New Roman" w:cs="Times New Roman"/>
          <w:b/>
          <w:noProof/>
          <w:sz w:val="32"/>
          <w:szCs w:val="32"/>
        </w:rPr>
        <w:t>:</w:t>
      </w:r>
    </w:p>
    <w:p w:rsidR="008A12AF" w:rsidRDefault="008A12AF" w:rsidP="007B3091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8A12AF" w:rsidRPr="00E06F46" w:rsidRDefault="008A12AF" w:rsidP="00E06F46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82640" cy="3832860"/>
            <wp:effectExtent l="19050" t="0" r="3810" b="0"/>
            <wp:docPr id="3" name="Picture 1" descr="ass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AF" w:rsidRPr="00E027A1" w:rsidRDefault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E027A1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Code: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void setup()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begin(96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A0,INPUT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2,INPUT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pinMode(13,OUTPUT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}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void loop()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data=analogRead(A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n=(data/1024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volt=n*5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off=volt-0.5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ouble temp=off*100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("temperature= "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ln(temp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int pir=digitalRead(2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Serial.print("motion= ");</w:t>
      </w:r>
    </w:p>
    <w:p w:rsidR="008A12AF" w:rsidRPr="008A12AF" w:rsidRDefault="0082061E" w:rsidP="008A12AF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Serial.println("</w:t>
      </w:r>
      <w:r w:rsidRPr="0082061E">
        <w:rPr>
          <w:rFonts w:ascii="Times New Roman" w:hAnsi="Times New Roman" w:cs="Times New Roman"/>
          <w:noProof/>
          <w:sz w:val="32"/>
          <w:szCs w:val="32"/>
        </w:rPr>
        <w:t>Object decected</w:t>
      </w:r>
      <w:r w:rsidR="008A12AF" w:rsidRPr="008A12AF">
        <w:rPr>
          <w:rFonts w:ascii="Times New Roman" w:hAnsi="Times New Roman" w:cs="Times New Roman"/>
          <w:noProof/>
          <w:sz w:val="32"/>
          <w:szCs w:val="32"/>
        </w:rPr>
        <w:t xml:space="preserve">");  </w:t>
      </w:r>
    </w:p>
    <w:p w:rsidR="008A12AF" w:rsidRPr="008A12AF" w:rsidRDefault="00E06F46" w:rsidP="008A12AF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8A12AF" w:rsidRPr="008A12AF">
        <w:rPr>
          <w:rFonts w:ascii="Times New Roman" w:hAnsi="Times New Roman" w:cs="Times New Roman"/>
          <w:noProof/>
          <w:sz w:val="32"/>
          <w:szCs w:val="32"/>
        </w:rPr>
        <w:t>if(temp&gt;60)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tone(13,1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elay(50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noTone(13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}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if(pir==1){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tone(13,2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delay(5000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noTone(13);</w:t>
      </w:r>
    </w:p>
    <w:p w:rsidR="008A12AF" w:rsidRP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 xml:space="preserve">  }</w:t>
      </w:r>
    </w:p>
    <w:p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t>}</w:t>
      </w:r>
    </w:p>
    <w:p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p w:rsidR="0082061E" w:rsidRDefault="008A12AF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8A12AF">
        <w:rPr>
          <w:rFonts w:ascii="Times New Roman" w:hAnsi="Times New Roman" w:cs="Times New Roman"/>
          <w:b/>
          <w:noProof/>
          <w:sz w:val="40"/>
          <w:szCs w:val="40"/>
        </w:rPr>
        <w:t>Output:</w:t>
      </w:r>
    </w:p>
    <w:p w:rsidR="00E027A1" w:rsidRDefault="00E027A1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8A12AF" w:rsidRPr="008A12AF" w:rsidRDefault="0082061E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783580" cy="1684020"/>
            <wp:effectExtent l="19050" t="0" r="7620" b="0"/>
            <wp:docPr id="6" name="Picture 5" descr="assig1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_ou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AF" w:rsidRPr="008A12AF">
        <w:rPr>
          <w:rFonts w:ascii="Times New Roman" w:hAnsi="Times New Roman" w:cs="Times New Roman"/>
          <w:b/>
          <w:noProof/>
          <w:sz w:val="40"/>
          <w:szCs w:val="40"/>
        </w:rPr>
        <w:br w:type="page"/>
      </w:r>
    </w:p>
    <w:p w:rsidR="008A12AF" w:rsidRDefault="003A6F5C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Working  </w:t>
      </w:r>
      <w:r w:rsidR="00E027A1" w:rsidRPr="00E027A1">
        <w:rPr>
          <w:rFonts w:ascii="Times New Roman" w:hAnsi="Times New Roman" w:cs="Times New Roman"/>
          <w:b/>
          <w:noProof/>
          <w:sz w:val="40"/>
          <w:szCs w:val="40"/>
        </w:rPr>
        <w:t>Circuit Design:</w:t>
      </w:r>
    </w:p>
    <w:p w:rsid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:rsidR="00E027A1" w:rsidRP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481724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91" w:rsidRPr="008A12AF" w:rsidRDefault="007B3091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sectPr w:rsidR="007B3091" w:rsidRPr="008A12AF" w:rsidSect="00820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55E"/>
    <w:multiLevelType w:val="hybridMultilevel"/>
    <w:tmpl w:val="98B4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7BF9"/>
    <w:multiLevelType w:val="hybridMultilevel"/>
    <w:tmpl w:val="C9A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26ED"/>
    <w:rsid w:val="001547A2"/>
    <w:rsid w:val="003A6F5C"/>
    <w:rsid w:val="00584F6B"/>
    <w:rsid w:val="005C26ED"/>
    <w:rsid w:val="007B3091"/>
    <w:rsid w:val="0082061E"/>
    <w:rsid w:val="008A12AF"/>
    <w:rsid w:val="00D5400A"/>
    <w:rsid w:val="00E027A1"/>
    <w:rsid w:val="00E0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13F8-C20B-4151-B056-9635142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14T16:58:00Z</dcterms:created>
  <dcterms:modified xsi:type="dcterms:W3CDTF">2022-09-14T16:58:00Z</dcterms:modified>
</cp:coreProperties>
</file>